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AB" w:rsidRPr="001130FA" w:rsidRDefault="00C51A62" w:rsidP="00C51A6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АПОУ СКСПО</w:t>
      </w:r>
    </w:p>
    <w:p w:rsidR="00C357AB" w:rsidRPr="001130FA" w:rsidRDefault="00C357AB" w:rsidP="00D84B4C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57AB" w:rsidRPr="001130FA" w:rsidRDefault="00C357AB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357AB" w:rsidRPr="001130FA" w:rsidRDefault="00C357AB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357AB" w:rsidRDefault="00C357AB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2F89" w:rsidRDefault="00412F89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2F89" w:rsidRDefault="00412F89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2F89" w:rsidRDefault="00412F89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2F89" w:rsidRDefault="00412F89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2F89" w:rsidRDefault="00412F89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2F89" w:rsidRDefault="00412F89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2F89" w:rsidRDefault="00412F89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2F89" w:rsidRPr="001130FA" w:rsidRDefault="00412F89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357AB" w:rsidRPr="001130FA" w:rsidRDefault="00C357AB" w:rsidP="00C357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84B4C" w:rsidRPr="00D74CDE" w:rsidRDefault="00E5424B" w:rsidP="00E5424B">
      <w:pPr>
        <w:spacing w:after="0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D74CDE">
        <w:rPr>
          <w:rFonts w:ascii="Times New Roman" w:hAnsi="Times New Roman"/>
          <w:b/>
          <w:sz w:val="48"/>
          <w:szCs w:val="48"/>
        </w:rPr>
        <w:t>«Мой дед прошел войну до самой Праги…»</w:t>
      </w:r>
    </w:p>
    <w:p w:rsidR="00D84B4C" w:rsidRPr="001130FA" w:rsidRDefault="00D84B4C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84B4C" w:rsidRDefault="00D84B4C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5424B" w:rsidRDefault="00E5424B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5424B" w:rsidRDefault="00E5424B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5424B" w:rsidRDefault="00E5424B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74CDE" w:rsidRPr="001130FA" w:rsidRDefault="00D74CDE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84B4C" w:rsidRPr="001130FA" w:rsidRDefault="00D84B4C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84B4C" w:rsidRDefault="00D84B4C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12F89" w:rsidRDefault="00412F89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12F89" w:rsidRDefault="00412F89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12F89" w:rsidRDefault="00412F89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12F89" w:rsidRDefault="00412F89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12F89" w:rsidRPr="001130FA" w:rsidRDefault="00412F89" w:rsidP="00D84B4C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357AB" w:rsidRDefault="00C357AB" w:rsidP="00D74CDE">
      <w:pPr>
        <w:spacing w:after="0" w:line="240" w:lineRule="auto"/>
        <w:ind w:firstLine="1560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b/>
          <w:sz w:val="28"/>
          <w:szCs w:val="28"/>
        </w:rPr>
        <w:t xml:space="preserve">Автор: </w:t>
      </w:r>
      <w:r w:rsidR="00C51A62">
        <w:rPr>
          <w:rFonts w:ascii="Times New Roman" w:hAnsi="Times New Roman"/>
          <w:sz w:val="28"/>
          <w:szCs w:val="28"/>
        </w:rPr>
        <w:t>Кулишенко Александр Олегович- студент 2 курса</w:t>
      </w:r>
    </w:p>
    <w:p w:rsidR="00D74CDE" w:rsidRPr="001130FA" w:rsidRDefault="00D74CDE" w:rsidP="00D74CDE">
      <w:pPr>
        <w:spacing w:after="0" w:line="240" w:lineRule="auto"/>
        <w:ind w:firstLine="1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57AB" w:rsidRPr="001130FA" w:rsidRDefault="00C357AB" w:rsidP="00D74CDE">
      <w:pPr>
        <w:spacing w:after="0" w:line="240" w:lineRule="auto"/>
        <w:ind w:firstLine="156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357AB" w:rsidRPr="001130FA" w:rsidRDefault="00C357AB" w:rsidP="00D74CDE">
      <w:pPr>
        <w:spacing w:after="0"/>
        <w:ind w:firstLine="156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357AB" w:rsidRPr="001130FA" w:rsidRDefault="00C357AB" w:rsidP="00D84B4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57AB" w:rsidRPr="001130FA" w:rsidRDefault="00C357AB" w:rsidP="00D84B4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57AB" w:rsidRDefault="00C357AB" w:rsidP="00D84B4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74CDE" w:rsidRDefault="00D74CDE" w:rsidP="00D84B4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74CDE" w:rsidRDefault="00D74CDE" w:rsidP="00D84B4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74CDE" w:rsidRDefault="00D74CDE" w:rsidP="00D84B4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74CDE" w:rsidRPr="001130FA" w:rsidRDefault="00D74CDE" w:rsidP="00D84B4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57AB" w:rsidRPr="001130FA" w:rsidRDefault="00C357AB" w:rsidP="00D84B4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38EF" w:rsidRDefault="00C357AB" w:rsidP="00D74CD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 xml:space="preserve">Самара, </w:t>
      </w:r>
      <w:r w:rsidR="00C51A62">
        <w:rPr>
          <w:rFonts w:ascii="Times New Roman" w:hAnsi="Times New Roman"/>
          <w:sz w:val="28"/>
          <w:szCs w:val="28"/>
        </w:rPr>
        <w:t>2020</w:t>
      </w:r>
      <w:r w:rsidRPr="001130FA">
        <w:rPr>
          <w:rFonts w:ascii="Times New Roman" w:hAnsi="Times New Roman"/>
          <w:b/>
          <w:sz w:val="28"/>
          <w:szCs w:val="28"/>
        </w:rPr>
        <w:br w:type="page"/>
      </w:r>
      <w:r w:rsidR="00D74CDE">
        <w:rPr>
          <w:rFonts w:ascii="Times New Roman" w:hAnsi="Times New Roman"/>
          <w:b/>
          <w:caps/>
          <w:sz w:val="28"/>
          <w:szCs w:val="28"/>
        </w:rPr>
        <w:t>«</w:t>
      </w:r>
      <w:r w:rsidR="00D74CDE" w:rsidRPr="00D74CDE">
        <w:rPr>
          <w:rFonts w:ascii="Times New Roman" w:hAnsi="Times New Roman"/>
          <w:b/>
          <w:caps/>
          <w:sz w:val="28"/>
          <w:szCs w:val="28"/>
        </w:rPr>
        <w:t>Мой дед прошел войну до самой Праги…</w:t>
      </w:r>
      <w:r w:rsidR="00D74CDE">
        <w:rPr>
          <w:rFonts w:ascii="Times New Roman" w:hAnsi="Times New Roman"/>
          <w:b/>
          <w:caps/>
          <w:sz w:val="28"/>
          <w:szCs w:val="28"/>
        </w:rPr>
        <w:t>»</w:t>
      </w:r>
    </w:p>
    <w:p w:rsidR="00D74CDE" w:rsidRPr="00D74CDE" w:rsidRDefault="00D74CDE" w:rsidP="00D74CD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638EF" w:rsidRPr="001130FA" w:rsidRDefault="00934CD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704215</wp:posOffset>
            </wp:positionV>
            <wp:extent cx="2621280" cy="2974975"/>
            <wp:effectExtent l="0" t="0" r="0" b="0"/>
            <wp:wrapThrough wrapText="bothSides">
              <wp:wrapPolygon edited="0">
                <wp:start x="314" y="0"/>
                <wp:lineTo x="0" y="415"/>
                <wp:lineTo x="0" y="20470"/>
                <wp:lineTo x="157" y="21300"/>
                <wp:lineTo x="314" y="21439"/>
                <wp:lineTo x="21192" y="21439"/>
                <wp:lineTo x="21349" y="21300"/>
                <wp:lineTo x="21506" y="20470"/>
                <wp:lineTo x="21506" y="415"/>
                <wp:lineTo x="21192" y="0"/>
                <wp:lineTo x="314" y="0"/>
              </wp:wrapPolygon>
            </wp:wrapThrough>
            <wp:docPr id="5" name="Рисунок 5" descr="Описание: C:\Users\СМК\Desktop\фотки ИРКЕ\1й заход\4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СМК\Desktop\фотки ИРКЕ\1й заход\4а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4B">
        <w:rPr>
          <w:rFonts w:ascii="Times New Roman" w:hAnsi="Times New Roman"/>
          <w:sz w:val="28"/>
          <w:szCs w:val="28"/>
        </w:rPr>
        <w:t>Мой</w:t>
      </w:r>
      <w:r w:rsidR="00E5424B" w:rsidRPr="001130FA">
        <w:rPr>
          <w:rFonts w:ascii="Times New Roman" w:hAnsi="Times New Roman"/>
          <w:sz w:val="28"/>
          <w:szCs w:val="28"/>
        </w:rPr>
        <w:t xml:space="preserve"> прадед</w:t>
      </w:r>
      <w:r w:rsidR="00E5424B">
        <w:rPr>
          <w:rFonts w:ascii="Times New Roman" w:hAnsi="Times New Roman"/>
          <w:sz w:val="28"/>
          <w:szCs w:val="28"/>
        </w:rPr>
        <w:t xml:space="preserve">, </w:t>
      </w:r>
      <w:r w:rsidR="00B638EF" w:rsidRPr="001130FA">
        <w:rPr>
          <w:rFonts w:ascii="Times New Roman" w:hAnsi="Times New Roman"/>
          <w:sz w:val="28"/>
          <w:szCs w:val="28"/>
        </w:rPr>
        <w:t>Кужлев Николай Николаевич</w:t>
      </w:r>
      <w:r w:rsidR="00E5424B">
        <w:rPr>
          <w:rFonts w:ascii="Times New Roman" w:hAnsi="Times New Roman"/>
          <w:sz w:val="28"/>
          <w:szCs w:val="28"/>
        </w:rPr>
        <w:t xml:space="preserve"> –</w:t>
      </w:r>
      <w:r w:rsidR="00B638EF" w:rsidRPr="001130FA">
        <w:rPr>
          <w:rFonts w:ascii="Times New Roman" w:hAnsi="Times New Roman"/>
          <w:sz w:val="28"/>
          <w:szCs w:val="28"/>
        </w:rPr>
        <w:t xml:space="preserve"> участник Великой Отечественной войны и настоящий герой! К сожалению, он давно умер и не видел даже своих внуков, но бабушка много рассказывала о нем, расска</w:t>
      </w:r>
      <w:r w:rsidR="001130FA">
        <w:rPr>
          <w:rFonts w:ascii="Times New Roman" w:hAnsi="Times New Roman"/>
          <w:sz w:val="28"/>
          <w:szCs w:val="28"/>
        </w:rPr>
        <w:t>жу</w:t>
      </w:r>
      <w:r w:rsidR="00B638EF" w:rsidRPr="001130FA">
        <w:rPr>
          <w:rFonts w:ascii="Times New Roman" w:hAnsi="Times New Roman"/>
          <w:sz w:val="28"/>
          <w:szCs w:val="28"/>
        </w:rPr>
        <w:t xml:space="preserve"> и </w:t>
      </w:r>
      <w:r w:rsidR="001130FA">
        <w:rPr>
          <w:rFonts w:ascii="Times New Roman" w:hAnsi="Times New Roman"/>
          <w:sz w:val="28"/>
          <w:szCs w:val="28"/>
        </w:rPr>
        <w:t>я</w:t>
      </w:r>
      <w:r w:rsidR="00B638EF" w:rsidRPr="001130FA">
        <w:rPr>
          <w:rFonts w:ascii="Times New Roman" w:hAnsi="Times New Roman"/>
          <w:sz w:val="28"/>
          <w:szCs w:val="28"/>
        </w:rPr>
        <w:t>.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>Николай Николаевич родился 9 июня 1924 года в селе Песочное на Волге Рыбинского района Ярославской области в семье рабочих фарфоровой фабрики. Когда прадеду было 6 лет, в семье случилось большое горе – умерла сестренка, сам он заболел скарлатиной, неделю лежал без сознания. В это же время умирает отец. Маленький Коля остается один с мамой.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 xml:space="preserve">Как и все мальчишки и девчонки, Николай ходил в школу, играл в футбол, любил плавать и прыгать с вышки. Школа, учителя дали знания, вселили веру в жизнь. В 1939 году Николай стал комсомольцем. 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 xml:space="preserve">В 1941 году германские полчища нападают на нашу Родину. Один за другим уходят на фронт советские люди. В 1942 году Николай призывается в Советскую армию, учится под Москвой в полковой школе. В мае 1943 года был отправлен на фронт. 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>В архиве нашей семьи осталось несколько листочков с воспоминаниями о войне, написанные собственноручно нашим прадедом. Так он вспоминал про то страшное военное время:</w:t>
      </w:r>
    </w:p>
    <w:p w:rsidR="00B638EF" w:rsidRPr="001130FA" w:rsidRDefault="00934CD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087120</wp:posOffset>
            </wp:positionV>
            <wp:extent cx="1913890" cy="1915795"/>
            <wp:effectExtent l="0" t="0" r="0" b="0"/>
            <wp:wrapThrough wrapText="bothSides">
              <wp:wrapPolygon edited="0">
                <wp:start x="430" y="0"/>
                <wp:lineTo x="0" y="644"/>
                <wp:lineTo x="0" y="20834"/>
                <wp:lineTo x="430" y="21478"/>
                <wp:lineTo x="20855" y="21478"/>
                <wp:lineTo x="21285" y="20834"/>
                <wp:lineTo x="21285" y="644"/>
                <wp:lineTo x="20855" y="0"/>
                <wp:lineTo x="430" y="0"/>
              </wp:wrapPolygon>
            </wp:wrapThrough>
            <wp:docPr id="4" name="Рисунок 6" descr="Описание: C:\Users\СМК\Desktop\Конкурс\док\IMG_26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СМК\Desktop\Конкурс\док\IMG_2668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EF" w:rsidRPr="001130FA">
        <w:rPr>
          <w:rFonts w:ascii="Times New Roman" w:hAnsi="Times New Roman"/>
          <w:i/>
          <w:sz w:val="28"/>
          <w:szCs w:val="28"/>
        </w:rPr>
        <w:t>«…И вот первое боевое крещение. Станция Грязи. Налет вражеской авиации. Станция горит. Первые убитые. Прибываем в Старый Оскол, а оттуда своим ходом на машинах с пушками в район Курской дуги под Белгород. 5 июня передвигаемся на передний край в район деревни Озерцы. Наша батарея СУЗА заняла позиции перед деревней. Утром немцы начали наступление. К обеду впереди нас никого не было, части отошли на новые позиции. Батарея получила приказ продержат</w:t>
      </w:r>
      <w:r w:rsidR="006E0CCE">
        <w:rPr>
          <w:rFonts w:ascii="Times New Roman" w:hAnsi="Times New Roman"/>
          <w:i/>
          <w:sz w:val="28"/>
          <w:szCs w:val="28"/>
        </w:rPr>
        <w:t>ь</w:t>
      </w:r>
      <w:r w:rsidR="00B638EF" w:rsidRPr="001130FA">
        <w:rPr>
          <w:rFonts w:ascii="Times New Roman" w:hAnsi="Times New Roman"/>
          <w:i/>
          <w:sz w:val="28"/>
          <w:szCs w:val="28"/>
        </w:rPr>
        <w:t>ся до подхода наших танков. Начался минометный обстрел наших позиций, кругом рвались мины, а затем на дороге появились танки. Батарея открыла огонь по ним. Один танк был подбит, два других прошли на батарею. В ход пошли гранаты. От гранаты моего товарища по окопу загорелся один танк. Наконец подошли наши танки, и враг был отбит. А мы, понесшие большие потери в технике и людях, отошли в тыл. А через месяц пошли в наступление. Военные дороги по Украине, сожженные, разрушенные города</w:t>
      </w:r>
      <w:r w:rsidR="00343D54" w:rsidRPr="001130FA">
        <w:rPr>
          <w:rFonts w:ascii="Times New Roman" w:hAnsi="Times New Roman"/>
          <w:i/>
          <w:sz w:val="28"/>
          <w:szCs w:val="28"/>
        </w:rPr>
        <w:t xml:space="preserve"> и села. Белгород, Киев, Белая Ц</w:t>
      </w:r>
      <w:r w:rsidR="00B638EF" w:rsidRPr="001130FA">
        <w:rPr>
          <w:rFonts w:ascii="Times New Roman" w:hAnsi="Times New Roman"/>
          <w:i/>
          <w:sz w:val="28"/>
          <w:szCs w:val="28"/>
        </w:rPr>
        <w:t>ерковь и, наконец, граница. После небольшой передышки снова в бой, но теперь уже по чужой территории. После мощной, длившейся три часа, артиллерийской подготовки из тысячи орудий наша танковая дивизия вошла в прорыв на территорию Румынии.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130FA">
        <w:rPr>
          <w:rFonts w:ascii="Times New Roman" w:hAnsi="Times New Roman"/>
          <w:i/>
          <w:sz w:val="28"/>
          <w:szCs w:val="28"/>
        </w:rPr>
        <w:t>Узкий коридор, порою достигавший полтора километра, стремительный натиск, бой под Фокшанами, торжественное присвоение гвардейского звания</w:t>
      </w:r>
      <w:r w:rsidR="00605C25" w:rsidRPr="001130FA">
        <w:rPr>
          <w:rFonts w:ascii="Times New Roman" w:hAnsi="Times New Roman"/>
          <w:i/>
          <w:sz w:val="28"/>
          <w:szCs w:val="28"/>
        </w:rPr>
        <w:t>.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130FA">
        <w:rPr>
          <w:rFonts w:ascii="Times New Roman" w:hAnsi="Times New Roman"/>
          <w:i/>
          <w:sz w:val="28"/>
          <w:szCs w:val="28"/>
        </w:rPr>
        <w:t xml:space="preserve">Венгрия. Армия в резерве главного командования, а это значит самые ответственные участки. В тяжелое положение попала конная армия, наш танковый корпус идет на помощь. Немцы пытаются прорваться из-за Дуная. Армия на этом участке ведет тяжелые бои и останавливает врага. Балатон. И снова мы на ответственном участке. Немцы истощаются. Они уже сбрасывают бомбы, изготовленные в тот же день. 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130FA">
        <w:rPr>
          <w:rFonts w:ascii="Times New Roman" w:hAnsi="Times New Roman"/>
          <w:i/>
          <w:sz w:val="28"/>
          <w:szCs w:val="28"/>
        </w:rPr>
        <w:t>Весна 1945 года. Вена. Стремительный марш в обход и взятие Вены. Вот и последняя дорога войны. Батарея занимает позицию. Немец ведет методический обстрел. Снаряд рвется в трех метрах от машины. Обжигает ноги и волной отбрасывает с крыла машины на несколько метров.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130FA">
        <w:rPr>
          <w:rFonts w:ascii="Times New Roman" w:hAnsi="Times New Roman"/>
          <w:i/>
          <w:sz w:val="28"/>
          <w:szCs w:val="28"/>
        </w:rPr>
        <w:t>Госпиталь. Ранен в обе ноги. У правой ноги разбита кость. В госпитале встречаем радостную весть об окончании войны...»</w:t>
      </w:r>
      <w:r w:rsidR="00605C25" w:rsidRPr="001130FA">
        <w:rPr>
          <w:rFonts w:ascii="Times New Roman" w:hAnsi="Times New Roman"/>
          <w:i/>
          <w:sz w:val="28"/>
          <w:szCs w:val="28"/>
        </w:rPr>
        <w:t>.</w:t>
      </w:r>
    </w:p>
    <w:p w:rsid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 xml:space="preserve"> 9 месяцев </w:t>
      </w:r>
      <w:r w:rsidR="001130FA">
        <w:rPr>
          <w:rFonts w:ascii="Times New Roman" w:hAnsi="Times New Roman"/>
          <w:sz w:val="28"/>
          <w:szCs w:val="28"/>
        </w:rPr>
        <w:t>мой</w:t>
      </w:r>
      <w:r w:rsidRPr="001130FA">
        <w:rPr>
          <w:rFonts w:ascii="Times New Roman" w:hAnsi="Times New Roman"/>
          <w:sz w:val="28"/>
          <w:szCs w:val="28"/>
        </w:rPr>
        <w:t xml:space="preserve"> прадед находился на лечении в госпитале Дебрецене. Потом возвратился на Родину, домой. Устроился работать на фарфоровый завод, где познакомился с </w:t>
      </w:r>
      <w:r w:rsidR="001130FA">
        <w:rPr>
          <w:rFonts w:ascii="Times New Roman" w:hAnsi="Times New Roman"/>
          <w:sz w:val="28"/>
          <w:szCs w:val="28"/>
        </w:rPr>
        <w:t>моей</w:t>
      </w:r>
      <w:r w:rsidRPr="001130FA">
        <w:rPr>
          <w:rFonts w:ascii="Times New Roman" w:hAnsi="Times New Roman"/>
          <w:sz w:val="28"/>
          <w:szCs w:val="28"/>
        </w:rPr>
        <w:t xml:space="preserve"> прабабушкой Шуваловой Евгенией Ивановной. Сразу же пошел учиться в вечернюю школу. Впоследствии закончил Щербаковский учительский институт. В</w:t>
      </w:r>
      <w:r w:rsidR="001130FA">
        <w:rPr>
          <w:rFonts w:ascii="Times New Roman" w:hAnsi="Times New Roman"/>
          <w:sz w:val="28"/>
          <w:szCs w:val="28"/>
        </w:rPr>
        <w:t xml:space="preserve"> 1948 году женился. Вскоре родились дочь Леосия и сын Владимир.</w:t>
      </w:r>
    </w:p>
    <w:p w:rsid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 xml:space="preserve">В 1953 году после окончания института Николай получил распределение в село Красный Ключ Кинельского района Куйбышевской области. </w:t>
      </w:r>
      <w:r w:rsidR="001130FA">
        <w:rPr>
          <w:rFonts w:ascii="Times New Roman" w:hAnsi="Times New Roman"/>
          <w:sz w:val="28"/>
          <w:szCs w:val="28"/>
        </w:rPr>
        <w:t xml:space="preserve">Здесь, </w:t>
      </w:r>
      <w:r w:rsidR="001130FA" w:rsidRPr="001130FA">
        <w:rPr>
          <w:rFonts w:ascii="Times New Roman" w:hAnsi="Times New Roman"/>
          <w:sz w:val="28"/>
          <w:szCs w:val="28"/>
        </w:rPr>
        <w:t>в восьмилетней школе</w:t>
      </w:r>
      <w:r w:rsidR="001130FA">
        <w:rPr>
          <w:rFonts w:ascii="Times New Roman" w:hAnsi="Times New Roman"/>
          <w:sz w:val="28"/>
          <w:szCs w:val="28"/>
        </w:rPr>
        <w:t xml:space="preserve">, </w:t>
      </w:r>
      <w:r w:rsidR="001130FA" w:rsidRPr="001130FA">
        <w:rPr>
          <w:rFonts w:ascii="Times New Roman" w:hAnsi="Times New Roman"/>
          <w:sz w:val="28"/>
          <w:szCs w:val="28"/>
        </w:rPr>
        <w:t>учителем математики</w:t>
      </w:r>
      <w:r w:rsidR="001130FA">
        <w:rPr>
          <w:rFonts w:ascii="Times New Roman" w:hAnsi="Times New Roman"/>
          <w:sz w:val="28"/>
          <w:szCs w:val="28"/>
        </w:rPr>
        <w:t xml:space="preserve"> </w:t>
      </w:r>
      <w:r w:rsidR="00C020DB">
        <w:rPr>
          <w:rFonts w:ascii="Times New Roman" w:hAnsi="Times New Roman"/>
          <w:sz w:val="28"/>
          <w:szCs w:val="28"/>
        </w:rPr>
        <w:t xml:space="preserve">начал </w:t>
      </w:r>
      <w:r w:rsidR="001130FA">
        <w:rPr>
          <w:rFonts w:ascii="Times New Roman" w:hAnsi="Times New Roman"/>
          <w:sz w:val="28"/>
          <w:szCs w:val="28"/>
        </w:rPr>
        <w:t>он свою</w:t>
      </w:r>
      <w:r w:rsidRPr="001130FA">
        <w:rPr>
          <w:rFonts w:ascii="Times New Roman" w:hAnsi="Times New Roman"/>
          <w:sz w:val="28"/>
          <w:szCs w:val="28"/>
        </w:rPr>
        <w:t xml:space="preserve"> педагогическую деятельность.</w:t>
      </w:r>
    </w:p>
    <w:p w:rsidR="00C020DB" w:rsidRDefault="00C020DB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часто собирались ветераны и участники Великой Отечественной войны. Односельчане и мой прадед рассказывали </w:t>
      </w:r>
      <w:r w:rsidR="00E5424B">
        <w:rPr>
          <w:rFonts w:ascii="Times New Roman" w:hAnsi="Times New Roman"/>
          <w:sz w:val="28"/>
          <w:szCs w:val="28"/>
        </w:rPr>
        <w:t>ребятам</w:t>
      </w:r>
      <w:r>
        <w:rPr>
          <w:rFonts w:ascii="Times New Roman" w:hAnsi="Times New Roman"/>
          <w:sz w:val="28"/>
          <w:szCs w:val="28"/>
        </w:rPr>
        <w:t xml:space="preserve"> о трудных военных годах, о подвиге советского народа. </w:t>
      </w:r>
    </w:p>
    <w:p w:rsidR="00C020DB" w:rsidRDefault="00C020DB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0DB" w:rsidRDefault="00934CDF" w:rsidP="00C020D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B0B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51350" cy="3108960"/>
            <wp:effectExtent l="0" t="0" r="0" b="0"/>
            <wp:docPr id="1" name="Рисунок 1" descr="Описание: C:\Users\СМК\Desktop\Пользователь\Мои документы\Рания\МЕРОПРИЯТИЯ\2012-2013\Конкурс творческих работ Ярославль 2013\фотки ИРКЕ\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МК\Desktop\Пользователь\Мои документы\Рания\МЕРОПРИЯТИЯ\2012-2013\Конкурс творческих работ Ярославль 2013\фотки ИРКЕ\11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96" w:rsidRPr="00407B96" w:rsidRDefault="00407B96" w:rsidP="00C020DB">
      <w:pPr>
        <w:spacing w:after="0" w:line="240" w:lineRule="auto"/>
        <w:contextualSpacing/>
        <w:jc w:val="center"/>
        <w:rPr>
          <w:rFonts w:ascii="Times New Roman" w:hAnsi="Times New Roman"/>
          <w:i/>
          <w:sz w:val="10"/>
          <w:szCs w:val="10"/>
        </w:rPr>
      </w:pPr>
    </w:p>
    <w:p w:rsidR="00E5424B" w:rsidRDefault="00C020DB" w:rsidP="00C020DB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80D9F">
        <w:rPr>
          <w:rFonts w:ascii="Times New Roman" w:hAnsi="Times New Roman"/>
          <w:i/>
          <w:sz w:val="28"/>
          <w:szCs w:val="28"/>
        </w:rPr>
        <w:t xml:space="preserve">Фото из семейного архива. </w:t>
      </w:r>
    </w:p>
    <w:p w:rsidR="00C020DB" w:rsidRPr="00480D9F" w:rsidRDefault="00C020DB" w:rsidP="00C020DB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80D9F">
        <w:rPr>
          <w:rFonts w:ascii="Times New Roman" w:hAnsi="Times New Roman"/>
          <w:i/>
          <w:sz w:val="28"/>
          <w:szCs w:val="28"/>
        </w:rPr>
        <w:t xml:space="preserve">Встреча ветеранов и участников </w:t>
      </w:r>
      <w:r w:rsidR="00E5424B">
        <w:rPr>
          <w:rFonts w:ascii="Times New Roman" w:hAnsi="Times New Roman"/>
          <w:i/>
          <w:sz w:val="28"/>
          <w:szCs w:val="28"/>
        </w:rPr>
        <w:t>Великой Отечественной войн</w:t>
      </w:r>
      <w:r w:rsidR="00025909">
        <w:rPr>
          <w:rFonts w:ascii="Times New Roman" w:hAnsi="Times New Roman"/>
          <w:i/>
          <w:sz w:val="28"/>
          <w:szCs w:val="28"/>
        </w:rPr>
        <w:t>ы</w:t>
      </w:r>
      <w:r w:rsidR="00E5424B">
        <w:rPr>
          <w:rFonts w:ascii="Times New Roman" w:hAnsi="Times New Roman"/>
          <w:i/>
          <w:sz w:val="28"/>
          <w:szCs w:val="28"/>
        </w:rPr>
        <w:t xml:space="preserve">. </w:t>
      </w:r>
      <w:r w:rsidRPr="00480D9F">
        <w:rPr>
          <w:rFonts w:ascii="Times New Roman" w:hAnsi="Times New Roman"/>
          <w:i/>
          <w:sz w:val="28"/>
          <w:szCs w:val="28"/>
        </w:rPr>
        <w:t>9 мая 1955 г.</w:t>
      </w:r>
    </w:p>
    <w:p w:rsidR="00480D9F" w:rsidRPr="00480D9F" w:rsidRDefault="00480D9F" w:rsidP="00C020DB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80D9F">
        <w:rPr>
          <w:rFonts w:ascii="Times New Roman" w:hAnsi="Times New Roman"/>
          <w:i/>
          <w:sz w:val="28"/>
          <w:szCs w:val="28"/>
        </w:rPr>
        <w:t>(мой прадед в верхнем ряду, первый справа)</w:t>
      </w:r>
    </w:p>
    <w:p w:rsidR="00412F89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 xml:space="preserve">В 1967 году трагически оборвалась жизнь Николая Николаевича. </w:t>
      </w:r>
      <w:r w:rsidR="00480D9F" w:rsidRPr="001130FA">
        <w:rPr>
          <w:rFonts w:ascii="Times New Roman" w:hAnsi="Times New Roman"/>
          <w:sz w:val="28"/>
          <w:szCs w:val="28"/>
        </w:rPr>
        <w:t xml:space="preserve">До конца своих дней </w:t>
      </w:r>
      <w:r w:rsidR="00480D9F">
        <w:rPr>
          <w:rFonts w:ascii="Times New Roman" w:hAnsi="Times New Roman"/>
          <w:sz w:val="28"/>
          <w:szCs w:val="28"/>
        </w:rPr>
        <w:t>он</w:t>
      </w:r>
      <w:r w:rsidR="00480D9F" w:rsidRPr="001130FA">
        <w:rPr>
          <w:rFonts w:ascii="Times New Roman" w:hAnsi="Times New Roman"/>
          <w:sz w:val="28"/>
          <w:szCs w:val="28"/>
        </w:rPr>
        <w:t xml:space="preserve"> был верен своей профессии – учителя математики.</w:t>
      </w:r>
      <w:r w:rsidR="00480D9F">
        <w:rPr>
          <w:rFonts w:ascii="Times New Roman" w:hAnsi="Times New Roman"/>
          <w:sz w:val="28"/>
          <w:szCs w:val="28"/>
        </w:rPr>
        <w:t xml:space="preserve"> Мой прадед был не только героем, но и стал основателем учительской династии в нашей семье. </w:t>
      </w:r>
      <w:r w:rsidR="00767019" w:rsidRPr="001130FA">
        <w:rPr>
          <w:rFonts w:ascii="Times New Roman" w:hAnsi="Times New Roman"/>
          <w:sz w:val="28"/>
          <w:szCs w:val="28"/>
        </w:rPr>
        <w:t>Его дело</w:t>
      </w:r>
      <w:r w:rsidRPr="001130FA">
        <w:rPr>
          <w:rFonts w:ascii="Times New Roman" w:hAnsi="Times New Roman"/>
          <w:sz w:val="28"/>
          <w:szCs w:val="28"/>
        </w:rPr>
        <w:t xml:space="preserve"> продолжила его дочь – </w:t>
      </w:r>
      <w:r w:rsidR="00E5424B">
        <w:rPr>
          <w:rFonts w:ascii="Times New Roman" w:hAnsi="Times New Roman"/>
          <w:sz w:val="28"/>
          <w:szCs w:val="28"/>
        </w:rPr>
        <w:t>моя</w:t>
      </w:r>
      <w:r w:rsidRPr="001130FA">
        <w:rPr>
          <w:rFonts w:ascii="Times New Roman" w:hAnsi="Times New Roman"/>
          <w:sz w:val="28"/>
          <w:szCs w:val="28"/>
        </w:rPr>
        <w:t xml:space="preserve"> бабушка Леосия Николаевна</w:t>
      </w:r>
      <w:r w:rsidR="00480D9F">
        <w:rPr>
          <w:rFonts w:ascii="Times New Roman" w:hAnsi="Times New Roman"/>
          <w:sz w:val="28"/>
          <w:szCs w:val="28"/>
        </w:rPr>
        <w:t>, которая связала свою жизнь с моим дедом Захаровым Александром Максимовичем – тоже учителем</w:t>
      </w:r>
      <w:r w:rsidRPr="001130FA">
        <w:rPr>
          <w:rFonts w:ascii="Times New Roman" w:hAnsi="Times New Roman"/>
          <w:sz w:val="28"/>
          <w:szCs w:val="28"/>
        </w:rPr>
        <w:t>.</w:t>
      </w:r>
      <w:r w:rsidR="00480D9F">
        <w:rPr>
          <w:rFonts w:ascii="Times New Roman" w:hAnsi="Times New Roman"/>
          <w:sz w:val="28"/>
          <w:szCs w:val="28"/>
        </w:rPr>
        <w:t xml:space="preserve"> </w:t>
      </w:r>
      <w:r w:rsidRPr="001130FA">
        <w:rPr>
          <w:rFonts w:ascii="Times New Roman" w:hAnsi="Times New Roman"/>
          <w:sz w:val="28"/>
          <w:szCs w:val="28"/>
        </w:rPr>
        <w:t xml:space="preserve"> </w:t>
      </w:r>
      <w:r w:rsidR="00480D9F">
        <w:rPr>
          <w:rFonts w:ascii="Times New Roman" w:hAnsi="Times New Roman"/>
          <w:sz w:val="28"/>
          <w:szCs w:val="28"/>
        </w:rPr>
        <w:t xml:space="preserve">Александр Максимович </w:t>
      </w:r>
      <w:r w:rsidR="00412F89">
        <w:rPr>
          <w:rFonts w:ascii="Times New Roman" w:hAnsi="Times New Roman"/>
          <w:sz w:val="28"/>
          <w:szCs w:val="28"/>
        </w:rPr>
        <w:t>долгое время был</w:t>
      </w:r>
      <w:r w:rsidR="00480D9F">
        <w:rPr>
          <w:rFonts w:ascii="Times New Roman" w:hAnsi="Times New Roman"/>
          <w:sz w:val="28"/>
          <w:szCs w:val="28"/>
        </w:rPr>
        <w:t xml:space="preserve"> директором Бол</w:t>
      </w:r>
      <w:r w:rsidR="00E5424B">
        <w:rPr>
          <w:rFonts w:ascii="Times New Roman" w:hAnsi="Times New Roman"/>
          <w:sz w:val="28"/>
          <w:szCs w:val="28"/>
        </w:rPr>
        <w:t>ь</w:t>
      </w:r>
      <w:r w:rsidR="00480D9F">
        <w:rPr>
          <w:rFonts w:ascii="Times New Roman" w:hAnsi="Times New Roman"/>
          <w:sz w:val="28"/>
          <w:szCs w:val="28"/>
        </w:rPr>
        <w:t>шемалышевской средней школы. Там же работают его дети</w:t>
      </w:r>
      <w:r w:rsidR="00412F89">
        <w:rPr>
          <w:rFonts w:ascii="Times New Roman" w:hAnsi="Times New Roman"/>
          <w:sz w:val="28"/>
          <w:szCs w:val="28"/>
        </w:rPr>
        <w:t>.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 xml:space="preserve">Тема Великой Отечественной войны всегда была близка нашей семье не только потому, что </w:t>
      </w:r>
      <w:r w:rsidR="00480D9F">
        <w:rPr>
          <w:rFonts w:ascii="Times New Roman" w:hAnsi="Times New Roman"/>
          <w:sz w:val="28"/>
          <w:szCs w:val="28"/>
        </w:rPr>
        <w:t>мой</w:t>
      </w:r>
      <w:r w:rsidRPr="001130FA">
        <w:rPr>
          <w:rFonts w:ascii="Times New Roman" w:hAnsi="Times New Roman"/>
          <w:sz w:val="28"/>
          <w:szCs w:val="28"/>
        </w:rPr>
        <w:t xml:space="preserve"> прадед участвовал в ней, </w:t>
      </w:r>
      <w:r w:rsidR="00480D9F">
        <w:rPr>
          <w:rFonts w:ascii="Times New Roman" w:hAnsi="Times New Roman"/>
          <w:sz w:val="28"/>
          <w:szCs w:val="28"/>
        </w:rPr>
        <w:t>меня</w:t>
      </w:r>
      <w:r w:rsidRPr="001130FA">
        <w:rPr>
          <w:rFonts w:ascii="Times New Roman" w:hAnsi="Times New Roman"/>
          <w:sz w:val="28"/>
          <w:szCs w:val="28"/>
        </w:rPr>
        <w:t xml:space="preserve"> так воспитывали </w:t>
      </w:r>
      <w:r w:rsidR="00480D9F">
        <w:rPr>
          <w:rFonts w:ascii="Times New Roman" w:hAnsi="Times New Roman"/>
          <w:sz w:val="28"/>
          <w:szCs w:val="28"/>
        </w:rPr>
        <w:t>мои</w:t>
      </w:r>
      <w:r w:rsidRPr="001130FA">
        <w:rPr>
          <w:rFonts w:ascii="Times New Roman" w:hAnsi="Times New Roman"/>
          <w:sz w:val="28"/>
          <w:szCs w:val="28"/>
        </w:rPr>
        <w:t xml:space="preserve"> бабушка и дедушка, мама и папа. Как реликвия в семейном архиве хранятся некоторые документы </w:t>
      </w:r>
      <w:r w:rsidR="00480D9F">
        <w:rPr>
          <w:rFonts w:ascii="Times New Roman" w:hAnsi="Times New Roman"/>
          <w:sz w:val="28"/>
          <w:szCs w:val="28"/>
        </w:rPr>
        <w:t>моего</w:t>
      </w:r>
      <w:r w:rsidRPr="001130FA">
        <w:rPr>
          <w:rFonts w:ascii="Times New Roman" w:hAnsi="Times New Roman"/>
          <w:sz w:val="28"/>
          <w:szCs w:val="28"/>
        </w:rPr>
        <w:t xml:space="preserve"> прадеда – участника тех сражений. </w:t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638EF" w:rsidRPr="001130FA" w:rsidRDefault="00934CDF" w:rsidP="00D74C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0B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17520" cy="2066925"/>
            <wp:effectExtent l="0" t="0" r="0" b="0"/>
            <wp:docPr id="2" name="Рисунок 8" descr="Описание: C:\Users\СМК\Desktop\Конкурс\док\IMG_267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СМК\Desktop\Конкурс\док\IMG_2670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DE">
        <w:rPr>
          <w:rFonts w:ascii="Times New Roman" w:hAnsi="Times New Roman"/>
          <w:sz w:val="28"/>
          <w:szCs w:val="28"/>
        </w:rPr>
        <w:t xml:space="preserve">    </w:t>
      </w:r>
      <w:r w:rsidR="00B638EF" w:rsidRPr="001130FA">
        <w:rPr>
          <w:rFonts w:ascii="Times New Roman" w:hAnsi="Times New Roman"/>
          <w:sz w:val="28"/>
          <w:szCs w:val="28"/>
        </w:rPr>
        <w:t xml:space="preserve"> </w:t>
      </w:r>
      <w:r w:rsidRPr="005B0B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5450" cy="2066925"/>
            <wp:effectExtent l="0" t="0" r="0" b="0"/>
            <wp:docPr id="3" name="Рисунок 9" descr="Описание: C:\Users\СМК\Desktop\Конкурс\док\IMG_26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СМК\Desktop\Конкурс\док\IMG_2671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EF" w:rsidRPr="001130FA" w:rsidRDefault="00B638EF" w:rsidP="001130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638EF" w:rsidRPr="001130FA" w:rsidRDefault="00B638EF" w:rsidP="001130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 xml:space="preserve">   </w:t>
      </w:r>
    </w:p>
    <w:p w:rsidR="00D062FB" w:rsidRDefault="00B638EF" w:rsidP="00480D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>Спустя десятилетия</w:t>
      </w:r>
      <w:r w:rsidR="00605C25" w:rsidRPr="001130FA">
        <w:rPr>
          <w:rFonts w:ascii="Times New Roman" w:hAnsi="Times New Roman"/>
          <w:sz w:val="28"/>
          <w:szCs w:val="28"/>
        </w:rPr>
        <w:t>,</w:t>
      </w:r>
      <w:r w:rsidRPr="001130FA">
        <w:rPr>
          <w:rFonts w:ascii="Times New Roman" w:hAnsi="Times New Roman"/>
          <w:sz w:val="28"/>
          <w:szCs w:val="28"/>
        </w:rPr>
        <w:t xml:space="preserve">  этой войне и подвигу своего деда-героя посвятит стихотворение его внук. </w:t>
      </w:r>
    </w:p>
    <w:p w:rsidR="00E5424B" w:rsidRDefault="00E5424B" w:rsidP="00480D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062FB" w:rsidRPr="00D74CDE" w:rsidRDefault="00D062FB" w:rsidP="00D062FB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D74CDE">
        <w:rPr>
          <w:rFonts w:ascii="Times New Roman" w:hAnsi="Times New Roman"/>
          <w:i/>
          <w:sz w:val="28"/>
          <w:szCs w:val="28"/>
        </w:rPr>
        <w:t>«…Мой дед прошел войну до самой Праги.</w:t>
      </w:r>
    </w:p>
    <w:p w:rsidR="00D062FB" w:rsidRPr="00D74CDE" w:rsidRDefault="00D062FB" w:rsidP="00D062FB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D74CDE">
        <w:rPr>
          <w:rFonts w:ascii="Times New Roman" w:hAnsi="Times New Roman"/>
          <w:i/>
          <w:sz w:val="28"/>
          <w:szCs w:val="28"/>
        </w:rPr>
        <w:t>И выжил в той войне и победил!</w:t>
      </w:r>
    </w:p>
    <w:p w:rsidR="00D062FB" w:rsidRPr="00D74CDE" w:rsidRDefault="00D062FB" w:rsidP="00D062FB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D74CDE">
        <w:rPr>
          <w:rFonts w:ascii="Times New Roman" w:hAnsi="Times New Roman"/>
          <w:i/>
          <w:sz w:val="28"/>
          <w:szCs w:val="28"/>
        </w:rPr>
        <w:t>Вернул мне мир – медалью «За отвагу»</w:t>
      </w:r>
    </w:p>
    <w:p w:rsidR="00D062FB" w:rsidRPr="00D74CDE" w:rsidRDefault="00D062FB" w:rsidP="00D062FB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D74CDE">
        <w:rPr>
          <w:rFonts w:ascii="Times New Roman" w:hAnsi="Times New Roman"/>
          <w:i/>
          <w:sz w:val="28"/>
          <w:szCs w:val="28"/>
        </w:rPr>
        <w:t>И теплотой в израненной груди.</w:t>
      </w:r>
    </w:p>
    <w:p w:rsidR="00D062FB" w:rsidRPr="00D74CDE" w:rsidRDefault="00D062FB" w:rsidP="00D062FB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D74CDE">
        <w:rPr>
          <w:rFonts w:ascii="Times New Roman" w:hAnsi="Times New Roman"/>
          <w:i/>
          <w:sz w:val="28"/>
          <w:szCs w:val="28"/>
        </w:rPr>
        <w:t>Хоть деду моему кровавым смерчем</w:t>
      </w:r>
    </w:p>
    <w:p w:rsidR="00D062FB" w:rsidRPr="00D74CDE" w:rsidRDefault="00D062FB" w:rsidP="00D062FB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D74CDE">
        <w:rPr>
          <w:rFonts w:ascii="Times New Roman" w:hAnsi="Times New Roman"/>
          <w:i/>
          <w:sz w:val="28"/>
          <w:szCs w:val="28"/>
        </w:rPr>
        <w:t>Злой рок и дух и плоть перемолол,</w:t>
      </w:r>
    </w:p>
    <w:p w:rsidR="00D062FB" w:rsidRPr="00D74CDE" w:rsidRDefault="00D062FB" w:rsidP="00D062FB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D74CDE">
        <w:rPr>
          <w:rFonts w:ascii="Times New Roman" w:hAnsi="Times New Roman"/>
          <w:i/>
          <w:sz w:val="28"/>
          <w:szCs w:val="28"/>
        </w:rPr>
        <w:t>Он все же липкий страх и ужас смерти</w:t>
      </w:r>
    </w:p>
    <w:p w:rsidR="00D062FB" w:rsidRPr="00D74CDE" w:rsidRDefault="00D062FB" w:rsidP="00D062FB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D74CDE">
        <w:rPr>
          <w:rFonts w:ascii="Times New Roman" w:hAnsi="Times New Roman"/>
          <w:i/>
          <w:sz w:val="28"/>
          <w:szCs w:val="28"/>
        </w:rPr>
        <w:t>Своей любовью к жизни поборол!...»</w:t>
      </w:r>
    </w:p>
    <w:p w:rsidR="00E5424B" w:rsidRPr="00E5424B" w:rsidRDefault="00E5424B" w:rsidP="00E5424B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E5424B" w:rsidRPr="001130FA" w:rsidRDefault="00D74CDE" w:rsidP="00E5424B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="00E5424B" w:rsidRPr="001130FA">
        <w:rPr>
          <w:rFonts w:ascii="Times New Roman" w:hAnsi="Times New Roman"/>
          <w:i/>
          <w:sz w:val="28"/>
          <w:szCs w:val="28"/>
        </w:rPr>
        <w:t>Владимир Захаров 30 апреля 2010 г.</w:t>
      </w:r>
    </w:p>
    <w:p w:rsidR="00E5424B" w:rsidRDefault="00E5424B" w:rsidP="00480D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4B" w:rsidRDefault="00E5424B" w:rsidP="00480D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30FA">
        <w:rPr>
          <w:rFonts w:ascii="Times New Roman" w:hAnsi="Times New Roman"/>
          <w:sz w:val="28"/>
          <w:szCs w:val="28"/>
        </w:rPr>
        <w:t>Мы, молодое поколение, склоняем колени перед подвигом наших предков, одержавших Победу в этой страшной войне.</w:t>
      </w:r>
    </w:p>
    <w:p w:rsidR="00E5424B" w:rsidRPr="001130FA" w:rsidRDefault="00E5424B" w:rsidP="00480D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5424B" w:rsidRPr="001130FA" w:rsidSect="00E542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D3"/>
    <w:rsid w:val="00005347"/>
    <w:rsid w:val="00013D14"/>
    <w:rsid w:val="0002250F"/>
    <w:rsid w:val="00025909"/>
    <w:rsid w:val="00042BA3"/>
    <w:rsid w:val="000864FA"/>
    <w:rsid w:val="001130FA"/>
    <w:rsid w:val="0012497B"/>
    <w:rsid w:val="00145950"/>
    <w:rsid w:val="001632C5"/>
    <w:rsid w:val="00164D24"/>
    <w:rsid w:val="00174289"/>
    <w:rsid w:val="001C59C1"/>
    <w:rsid w:val="001D50D7"/>
    <w:rsid w:val="00210A23"/>
    <w:rsid w:val="00215D76"/>
    <w:rsid w:val="00240262"/>
    <w:rsid w:val="00251824"/>
    <w:rsid w:val="00266202"/>
    <w:rsid w:val="00272A1D"/>
    <w:rsid w:val="002869D2"/>
    <w:rsid w:val="002B1D7C"/>
    <w:rsid w:val="002D1283"/>
    <w:rsid w:val="00305622"/>
    <w:rsid w:val="00343D54"/>
    <w:rsid w:val="00354F9B"/>
    <w:rsid w:val="003703FE"/>
    <w:rsid w:val="003766DD"/>
    <w:rsid w:val="00377E86"/>
    <w:rsid w:val="003B7355"/>
    <w:rsid w:val="00401D5C"/>
    <w:rsid w:val="00407B96"/>
    <w:rsid w:val="00412F89"/>
    <w:rsid w:val="00447A38"/>
    <w:rsid w:val="00452016"/>
    <w:rsid w:val="00455BF9"/>
    <w:rsid w:val="004601AC"/>
    <w:rsid w:val="004746A6"/>
    <w:rsid w:val="00480D9F"/>
    <w:rsid w:val="00492FFB"/>
    <w:rsid w:val="005064ED"/>
    <w:rsid w:val="00526131"/>
    <w:rsid w:val="005274D8"/>
    <w:rsid w:val="00560F15"/>
    <w:rsid w:val="00581B08"/>
    <w:rsid w:val="00582505"/>
    <w:rsid w:val="005B0B94"/>
    <w:rsid w:val="005B3A85"/>
    <w:rsid w:val="005E1A2C"/>
    <w:rsid w:val="00601160"/>
    <w:rsid w:val="00605C25"/>
    <w:rsid w:val="00626381"/>
    <w:rsid w:val="00627778"/>
    <w:rsid w:val="00660710"/>
    <w:rsid w:val="00662593"/>
    <w:rsid w:val="006740D6"/>
    <w:rsid w:val="006879BC"/>
    <w:rsid w:val="00697DD2"/>
    <w:rsid w:val="006A341E"/>
    <w:rsid w:val="006E0CCE"/>
    <w:rsid w:val="00712E0A"/>
    <w:rsid w:val="00726944"/>
    <w:rsid w:val="00746221"/>
    <w:rsid w:val="00767019"/>
    <w:rsid w:val="007868A3"/>
    <w:rsid w:val="007B7730"/>
    <w:rsid w:val="00833D16"/>
    <w:rsid w:val="00851D51"/>
    <w:rsid w:val="00865C26"/>
    <w:rsid w:val="0087745F"/>
    <w:rsid w:val="0088108E"/>
    <w:rsid w:val="008C3FA5"/>
    <w:rsid w:val="008E7EBC"/>
    <w:rsid w:val="008F6BFB"/>
    <w:rsid w:val="00903A80"/>
    <w:rsid w:val="00934CDF"/>
    <w:rsid w:val="009572B9"/>
    <w:rsid w:val="00966E05"/>
    <w:rsid w:val="009713D3"/>
    <w:rsid w:val="00974B0E"/>
    <w:rsid w:val="009A35A1"/>
    <w:rsid w:val="009D0377"/>
    <w:rsid w:val="009D7B07"/>
    <w:rsid w:val="00A17753"/>
    <w:rsid w:val="00A25D75"/>
    <w:rsid w:val="00A77410"/>
    <w:rsid w:val="00A7780A"/>
    <w:rsid w:val="00AA1FCF"/>
    <w:rsid w:val="00AA2F5F"/>
    <w:rsid w:val="00AB009B"/>
    <w:rsid w:val="00AE128B"/>
    <w:rsid w:val="00AF201F"/>
    <w:rsid w:val="00B638EF"/>
    <w:rsid w:val="00B64343"/>
    <w:rsid w:val="00B95ADF"/>
    <w:rsid w:val="00B96207"/>
    <w:rsid w:val="00BC6935"/>
    <w:rsid w:val="00C020DB"/>
    <w:rsid w:val="00C12784"/>
    <w:rsid w:val="00C357AB"/>
    <w:rsid w:val="00C4316B"/>
    <w:rsid w:val="00C51A62"/>
    <w:rsid w:val="00C5219F"/>
    <w:rsid w:val="00C5748E"/>
    <w:rsid w:val="00C57CF7"/>
    <w:rsid w:val="00C74B25"/>
    <w:rsid w:val="00CA1E6F"/>
    <w:rsid w:val="00CE023F"/>
    <w:rsid w:val="00CE3C5C"/>
    <w:rsid w:val="00CF53EA"/>
    <w:rsid w:val="00D062FB"/>
    <w:rsid w:val="00D60EA1"/>
    <w:rsid w:val="00D70E80"/>
    <w:rsid w:val="00D74CDE"/>
    <w:rsid w:val="00D75F00"/>
    <w:rsid w:val="00D84B4C"/>
    <w:rsid w:val="00D876DA"/>
    <w:rsid w:val="00D96F57"/>
    <w:rsid w:val="00DA344A"/>
    <w:rsid w:val="00DB692A"/>
    <w:rsid w:val="00DD1BFD"/>
    <w:rsid w:val="00E05EB1"/>
    <w:rsid w:val="00E21F9B"/>
    <w:rsid w:val="00E4033B"/>
    <w:rsid w:val="00E43AD5"/>
    <w:rsid w:val="00E5424B"/>
    <w:rsid w:val="00E656F2"/>
    <w:rsid w:val="00E673AA"/>
    <w:rsid w:val="00E82D6F"/>
    <w:rsid w:val="00EA0865"/>
    <w:rsid w:val="00EB0B0F"/>
    <w:rsid w:val="00EC4FBC"/>
    <w:rsid w:val="00ED7026"/>
    <w:rsid w:val="00F373A1"/>
    <w:rsid w:val="00F9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4BD92-FBCB-BF4F-AC63-46E3B49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E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3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713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D9F3-F42C-2C42-BC7F-E6ADA467A9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/>
  <cp:revision>2</cp:revision>
  <cp:lastPrinted>2013-04-12T11:25:00Z</cp:lastPrinted>
  <dcterms:created xsi:type="dcterms:W3CDTF">2020-05-06T08:32:00Z</dcterms:created>
  <dcterms:modified xsi:type="dcterms:W3CDTF">2020-05-06T08:32:00Z</dcterms:modified>
</cp:coreProperties>
</file>